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Dizajni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I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istemit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te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oftuerit</w:t>
      </w:r>
      <w:proofErr w:type="spellEnd"/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</w:t>
      </w:r>
      <w:proofErr w:type="spellStart"/>
      <w:r w:rsidRPr="00DD37D0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 xml:space="preserve">Emri I </w:t>
      </w:r>
      <w:proofErr w:type="spellStart"/>
      <w:r w:rsidRPr="00DD37D0">
        <w:rPr>
          <w:rFonts w:ascii="Times New Roman" w:hAnsi="Times New Roman" w:cs="Times New Roman"/>
          <w:b/>
          <w:sz w:val="36"/>
          <w:szCs w:val="36"/>
        </w:rPr>
        <w:t>Projektit</w:t>
      </w:r>
      <w:proofErr w:type="spellEnd"/>
      <w:r w:rsidRPr="00DD37D0">
        <w:rPr>
          <w:rFonts w:ascii="Times New Roman" w:hAnsi="Times New Roman" w:cs="Times New Roman"/>
          <w:b/>
          <w:sz w:val="36"/>
          <w:szCs w:val="36"/>
        </w:rPr>
        <w:t>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DD37D0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proofErr w:type="gramEnd"/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  <w:proofErr w:type="spellEnd"/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FE12A5" w:rsidP="00D869A5">
      <w:pPr>
        <w:pStyle w:val="TOC2"/>
      </w:pPr>
      <w:hyperlink w:anchor="_Toc187702147" w:history="1">
        <w:r w:rsidRPr="00DD37D0">
          <w:rPr>
            <w:rStyle w:val="Hyperlink"/>
          </w:rPr>
          <w:t>2 Conceptual Model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4B296B83" w14:textId="77777777" w:rsidR="001E01F7" w:rsidRDefault="001E01F7" w:rsidP="00D869A5">
      <w:pPr>
        <w:pStyle w:val="TOC2"/>
      </w:pPr>
      <w:hyperlink w:anchor="_Toc187702147" w:history="1">
        <w:r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Pr="00DD37D0">
          <w:rPr>
            <w:rStyle w:val="Hyperlink"/>
          </w:rPr>
          <w:t xml:space="preserve"> </w:t>
        </w:r>
        <w:r w:rsidRPr="00E405BC">
          <w:t>Conceptual Model-Presentation Laye</w:t>
        </w:r>
        <w:r>
          <w:t>r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0F0E6931" w14:textId="77777777" w:rsidR="001E01F7" w:rsidRDefault="001E01F7" w:rsidP="00D869A5">
      <w:pPr>
        <w:pStyle w:val="TOC2"/>
      </w:pPr>
      <w:hyperlink w:anchor="_Toc187702147" w:history="1">
        <w:r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Pr="001E01F7">
          <w:t xml:space="preserve"> </w:t>
        </w:r>
        <w:r w:rsidRPr="009069E8">
          <w:t>Conceptual Model-Business Logic Layer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5C476D" w:rsidP="00D869A5">
      <w:pPr>
        <w:pStyle w:val="TOC2"/>
      </w:pPr>
      <w:hyperlink w:anchor="_Toc187702147" w:history="1">
        <w:r w:rsidRPr="00D869A5">
          <w:rPr>
            <w:rStyle w:val="Hyperlink"/>
          </w:rPr>
          <w:t>2.3</w:t>
        </w:r>
        <w:r w:rsidRPr="00D869A5">
          <w:t xml:space="preserve"> Conceptual Model-</w:t>
        </w:r>
        <w:r w:rsidR="00EE547A" w:rsidRPr="00D869A5">
          <w:t xml:space="preserve"> Data Access Layer</w:t>
        </w:r>
        <w:r w:rsidRPr="00D869A5">
          <w:rPr>
            <w:webHidden/>
          </w:rPr>
          <w:tab/>
        </w:r>
        <w:r w:rsidRPr="00D869A5">
          <w:rPr>
            <w:webHidden/>
          </w:rPr>
          <w:fldChar w:fldCharType="begin"/>
        </w:r>
        <w:r w:rsidRPr="00D869A5">
          <w:rPr>
            <w:webHidden/>
          </w:rPr>
          <w:instrText xml:space="preserve"> PAGEREF _Toc187702147 \h </w:instrText>
        </w:r>
        <w:r w:rsidRPr="00D869A5">
          <w:rPr>
            <w:webHidden/>
          </w:rPr>
        </w:r>
        <w:r w:rsidRPr="00D869A5">
          <w:rPr>
            <w:webHidden/>
          </w:rPr>
          <w:fldChar w:fldCharType="separate"/>
        </w:r>
        <w:r w:rsidRPr="00D869A5">
          <w:rPr>
            <w:webHidden/>
          </w:rPr>
          <w:t>3</w:t>
        </w:r>
        <w:r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2" w:history="1">
        <w:r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Pr="00DD37D0">
          <w:rPr>
            <w:rStyle w:val="Hyperlink"/>
          </w:rPr>
          <w:t xml:space="preserve"> (Përdorimi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2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3" w:history="1">
        <w:r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3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4" w:history="1">
        <w:r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4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DD37D0" w:rsidP="00D869A5">
      <w:pPr>
        <w:pStyle w:val="TOC2"/>
        <w:rPr>
          <w:rFonts w:eastAsiaTheme="minorEastAsia"/>
        </w:rPr>
      </w:pPr>
      <w:hyperlink w:anchor="_Toc187702155" w:history="1">
        <w:r>
          <w:rPr>
            <w:rStyle w:val="Hyperlink"/>
          </w:rPr>
          <w:t>3.4 Modifiability (Modifikueshm</w:t>
        </w:r>
        <w:r w:rsidRPr="00DD37D0">
          <w:rPr>
            <w:rStyle w:val="Hyperlink"/>
          </w:rPr>
          <w:t>ë</w:t>
        </w:r>
        <w:r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FE12A5" w:rsidP="00D869A5">
      <w:pPr>
        <w:pStyle w:val="TOC2"/>
      </w:pPr>
      <w:hyperlink w:anchor="_Toc187702156" w:history="1">
        <w:r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041F0986" w14:textId="77777777" w:rsidR="00DD37D0" w:rsidRDefault="00DD37D0" w:rsidP="00D869A5">
      <w:pPr>
        <w:pStyle w:val="TOC2"/>
      </w:pPr>
      <w:hyperlink w:anchor="_Toc187702156" w:history="1">
        <w:r>
          <w:rPr>
            <w:rStyle w:val="Hyperlink"/>
          </w:rPr>
          <w:t>3.6</w:t>
        </w:r>
        <w:r w:rsidRPr="00DD37D0">
          <w:rPr>
            <w:rStyle w:val="Hyperlink"/>
          </w:rPr>
          <w:t xml:space="preserve"> </w:t>
        </w:r>
        <w:r>
          <w:rPr>
            <w:rStyle w:val="Hyperlink"/>
          </w:rPr>
          <w:t>Adaptability(P</w:t>
        </w:r>
        <w:r w:rsidRPr="00DD37D0">
          <w:rPr>
            <w:rStyle w:val="Hyperlink"/>
          </w:rPr>
          <w:t>ë</w:t>
        </w:r>
        <w:r>
          <w:rPr>
            <w:rStyle w:val="Hyperlink"/>
          </w:rPr>
          <w:t>rshtatja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DD37D0" w:rsidP="00D869A5">
      <w:pPr>
        <w:pStyle w:val="TOC2"/>
        <w:rPr>
          <w:rFonts w:eastAsiaTheme="minorEastAsia"/>
        </w:rPr>
      </w:pPr>
      <w:hyperlink w:anchor="_Toc187702156" w:history="1">
        <w:r>
          <w:rPr>
            <w:rStyle w:val="Hyperlink"/>
          </w:rPr>
          <w:t>3.7</w:t>
        </w:r>
        <w:r w:rsidRPr="00DD37D0">
          <w:rPr>
            <w:rStyle w:val="Hyperlink"/>
          </w:rPr>
          <w:t xml:space="preserve"> </w:t>
        </w:r>
        <w:r>
          <w:rPr>
            <w:rStyle w:val="Hyperlink"/>
          </w:rPr>
          <w:t>Security(Siguria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7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8" w:history="1">
        <w:r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8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9" w:history="1">
        <w:r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9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0" w:history="1">
        <w:r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8</w:t>
        </w:r>
        <w:r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1" w:history="1">
        <w:r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8</w:t>
        </w:r>
        <w:r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10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E930DD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FE12A5" w:rsidP="00AA7F0D">
      <w:pPr>
        <w:pStyle w:val="TOC2"/>
        <w:ind w:left="0"/>
        <w:rPr>
          <w:rFonts w:eastAsiaTheme="minorEastAsia"/>
        </w:rPr>
      </w:pPr>
      <w:hyperlink w:anchor="_Toc187702166" w:history="1">
        <w:r w:rsidRPr="00DD37D0">
          <w:rPr>
            <w:rStyle w:val="Hyperlink"/>
          </w:rPr>
          <w:t>5.1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1</w:t>
        </w:r>
        <w:r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FE12A5" w:rsidP="00AA7F0D">
      <w:pPr>
        <w:pStyle w:val="TOC2"/>
        <w:ind w:left="0"/>
        <w:rPr>
          <w:rFonts w:eastAsiaTheme="minorEastAsia"/>
        </w:rPr>
      </w:pPr>
      <w:hyperlink w:anchor="_Toc187702167" w:history="1">
        <w:r w:rsidRPr="00DD37D0">
          <w:rPr>
            <w:rStyle w:val="Hyperlink"/>
          </w:rPr>
          <w:t>5.2 Presentation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1</w:t>
        </w:r>
        <w:r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FE12A5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1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404604" w:rsidP="00C83FB2">
      <w:pPr>
        <w:pStyle w:val="TOC2"/>
        <w:ind w:left="0"/>
        <w:rPr>
          <w:rFonts w:eastAsiaTheme="minorEastAsia"/>
        </w:rPr>
      </w:pPr>
      <w:hyperlink w:anchor="_Toc187702170" w:history="1">
        <w:r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1" w:history="1">
        <w:r w:rsidRPr="00DD37D0">
          <w:rPr>
            <w:rStyle w:val="Hyperlink"/>
          </w:rPr>
          <w:t>5.3 Bussines Logic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4</w:t>
        </w:r>
        <w:r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2" w:history="1">
        <w:r w:rsidRPr="00DD37D0">
          <w:rPr>
            <w:rStyle w:val="Hyperlink"/>
          </w:rPr>
          <w:t>5.3.1 Bussines Logic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2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6</w:t>
        </w:r>
        <w:r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404604" w:rsidP="00C83FB2">
      <w:pPr>
        <w:pStyle w:val="TOC2"/>
        <w:ind w:left="0"/>
        <w:rPr>
          <w:rFonts w:eastAsiaTheme="minorEastAsia"/>
        </w:rPr>
      </w:pPr>
      <w:hyperlink w:anchor="_Toc187702174" w:history="1">
        <w:r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5" w:history="1">
        <w:r w:rsidRPr="00DD37D0">
          <w:rPr>
            <w:rStyle w:val="Hyperlink"/>
          </w:rPr>
          <w:t>5.4Data Access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0</w:t>
        </w:r>
        <w:r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6" w:history="1">
        <w:r w:rsidRPr="00DD37D0">
          <w:rPr>
            <w:rStyle w:val="Hyperlink"/>
          </w:rPr>
          <w:t>5.4.1 Data Access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1</w:t>
        </w:r>
        <w:r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7" w:history="1">
        <w:r w:rsidRPr="00DD37D0">
          <w:rPr>
            <w:rStyle w:val="Hyperlink"/>
          </w:rPr>
          <w:t>5.4.2 Data Access Layer Specification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2</w:t>
        </w:r>
        <w:r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FE12A5" w:rsidP="00404604">
      <w:pPr>
        <w:pStyle w:val="TOC2"/>
        <w:ind w:left="0"/>
        <w:rPr>
          <w:rFonts w:eastAsiaTheme="minorEastAsia"/>
        </w:rPr>
      </w:pPr>
      <w:hyperlink w:anchor="_Toc187702178" w:history="1">
        <w:r w:rsidRPr="00DD37D0">
          <w:rPr>
            <w:rStyle w:val="Hyperlink"/>
          </w:rPr>
          <w:t>5.4.3 Data Access Layer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8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3</w:t>
        </w:r>
        <w:r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9C0D5D" w:rsidP="00D869A5">
      <w:pPr>
        <w:pStyle w:val="TOC2"/>
        <w:rPr>
          <w:rFonts w:eastAsiaTheme="minorEastAsia"/>
        </w:rPr>
      </w:pPr>
      <w:hyperlink w:anchor="_Toc187702183" w:history="1">
        <w:r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9C0D5D" w:rsidP="00D869A5">
      <w:pPr>
        <w:pStyle w:val="TOC2"/>
        <w:rPr>
          <w:rFonts w:eastAsiaTheme="minorEastAsia"/>
        </w:rPr>
      </w:pPr>
      <w:hyperlink w:anchor="_Toc187702184" w:history="1">
        <w:r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5" w:history="1">
        <w:r w:rsidRPr="00DD37D0">
          <w:rPr>
            <w:rStyle w:val="Hyperlink"/>
          </w:rPr>
          <w:t>5.7 Architectural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9</w:t>
        </w:r>
        <w:r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6" w:history="1">
        <w:r w:rsidRPr="00DD37D0">
          <w:rPr>
            <w:rStyle w:val="Hyperlink"/>
          </w:rPr>
          <w:t>6.Ride Planner Detailed Desing Documen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1</w:t>
        </w:r>
        <w:r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7" w:history="1">
        <w:r w:rsidRPr="00DD37D0">
          <w:rPr>
            <w:rStyle w:val="Hyperlink"/>
          </w:rPr>
          <w:t>6.1 Mid Level Desing Model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1</w:t>
        </w:r>
        <w:r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3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4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5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6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8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9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9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0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97" w:history="1">
        <w:r w:rsidRPr="00DD37D0">
          <w:rPr>
            <w:rStyle w:val="Hyperlink"/>
          </w:rPr>
          <w:t>6.5 Low-Level Desing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9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2</w:t>
        </w:r>
        <w:r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3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99" w:history="1">
        <w:r w:rsidRPr="00DD37D0">
          <w:rPr>
            <w:rStyle w:val="Hyperlink"/>
          </w:rPr>
          <w:t>6.6 Mapping Beetwen Model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99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4</w:t>
        </w:r>
        <w:r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200" w:history="1">
        <w:r w:rsidRPr="00DD37D0">
          <w:rPr>
            <w:rStyle w:val="Hyperlink"/>
          </w:rPr>
          <w:t>6.7 Detailed Desing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5</w:t>
        </w:r>
        <w:r w:rsidRPr="00DD37D0">
          <w:rPr>
            <w:webHidden/>
          </w:rPr>
          <w:fldChar w:fldCharType="end"/>
        </w:r>
      </w:hyperlink>
    </w:p>
    <w:p w14:paraId="13B558EB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201" w:history="1">
        <w:r w:rsidRPr="00DD37D0">
          <w:rPr>
            <w:rStyle w:val="Hyperlink"/>
          </w:rPr>
          <w:t>7 Diagrame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6</w:t>
        </w:r>
        <w:r w:rsidRPr="00DD37D0">
          <w:rPr>
            <w:webHidden/>
          </w:rPr>
          <w:fldChar w:fldCharType="end"/>
        </w:r>
      </w:hyperlink>
    </w:p>
    <w:p w14:paraId="2F20D955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2" w:history="1">
        <w:r w:rsidRPr="00DD37D0">
          <w:rPr>
            <w:rStyle w:val="Hyperlink"/>
            <w:rFonts w:ascii="Times New Roman" w:hAnsi="Times New Roman" w:cs="Times New Roman"/>
            <w:noProof/>
          </w:rPr>
          <w:t>7.1 Activity Diagram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2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6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3E60EE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6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Pr="00DD37D0">
          <w:rPr>
            <w:rStyle w:val="Hyperlink"/>
            <w:rFonts w:ascii="Times New Roman" w:hAnsi="Times New Roman" w:cs="Times New Roman"/>
            <w:noProof/>
          </w:rPr>
          <w:t>7.1.2 Taxi Reserv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8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205" w:history="1">
        <w:r w:rsidRPr="00DD37D0">
          <w:rPr>
            <w:rStyle w:val="Hyperlink"/>
          </w:rPr>
          <w:t>7.2 Sequence Diagram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51</w:t>
        </w:r>
        <w:r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1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Hyrje</w:t>
      </w:r>
    </w:p>
    <w:p w14:paraId="455F3EAC" w14:textId="77777777"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platformë</w:t>
      </w:r>
      <w:proofErr w:type="spellEnd"/>
      <w:r w:rsidRPr="00DD37D0">
        <w:t xml:space="preserve"> </w:t>
      </w:r>
      <w:proofErr w:type="spellStart"/>
      <w:r w:rsidRPr="00DD37D0">
        <w:t>inovative</w:t>
      </w:r>
      <w:proofErr w:type="spellEnd"/>
      <w:r w:rsidRPr="00DD37D0">
        <w:t xml:space="preserve"> </w:t>
      </w:r>
      <w:proofErr w:type="spellStart"/>
      <w:r w:rsidRPr="00DD37D0">
        <w:t>që</w:t>
      </w:r>
      <w:proofErr w:type="spellEnd"/>
      <w:r w:rsidRPr="00DD37D0">
        <w:t xml:space="preserve"> </w:t>
      </w:r>
      <w:proofErr w:type="spellStart"/>
      <w:r w:rsidRPr="00DD37D0">
        <w:t>kombinon</w:t>
      </w:r>
      <w:proofErr w:type="spellEnd"/>
      <w:r w:rsidRPr="00DD37D0">
        <w:t xml:space="preserve"> </w:t>
      </w:r>
      <w:proofErr w:type="spellStart"/>
      <w:r w:rsidRPr="00DD37D0">
        <w:t>fuqinë</w:t>
      </w:r>
      <w:proofErr w:type="spellEnd"/>
      <w:r w:rsidRPr="00DD37D0">
        <w:t xml:space="preserve"> e </w:t>
      </w:r>
      <w:proofErr w:type="spellStart"/>
      <w:r w:rsidRPr="00DD37D0">
        <w:t>teknologjisë</w:t>
      </w:r>
      <w:proofErr w:type="spellEnd"/>
      <w:r w:rsidRPr="00DD37D0">
        <w:t xml:space="preserve"> me </w:t>
      </w:r>
      <w:proofErr w:type="spellStart"/>
      <w:r w:rsidRPr="00DD37D0">
        <w:t>pasionin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ëpucët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krijuar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hapësirë</w:t>
      </w:r>
      <w:proofErr w:type="spellEnd"/>
      <w:r w:rsidRPr="00DD37D0">
        <w:t xml:space="preserve"> </w:t>
      </w:r>
      <w:proofErr w:type="spellStart"/>
      <w:r w:rsidRPr="00DD37D0">
        <w:t>ku</w:t>
      </w:r>
      <w:proofErr w:type="spellEnd"/>
      <w:r w:rsidRPr="00DD37D0">
        <w:t xml:space="preserve"> </w:t>
      </w:r>
      <w:proofErr w:type="spellStart"/>
      <w:r w:rsidRPr="00DD37D0">
        <w:t>përdoruesit</w:t>
      </w:r>
      <w:proofErr w:type="spellEnd"/>
      <w:r w:rsidRPr="00DD37D0">
        <w:t xml:space="preserve"> </w:t>
      </w:r>
      <w:proofErr w:type="spellStart"/>
      <w:r w:rsidRPr="00DD37D0">
        <w:t>mund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eksplorojnë</w:t>
      </w:r>
      <w:proofErr w:type="spellEnd"/>
      <w:r w:rsidRPr="00DD37D0">
        <w:t xml:space="preserve">, </w:t>
      </w:r>
      <w:proofErr w:type="spellStart"/>
      <w:r w:rsidRPr="00DD37D0">
        <w:t>rishikojnë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blejnë</w:t>
      </w:r>
      <w:proofErr w:type="spellEnd"/>
      <w:r w:rsidRPr="00DD37D0">
        <w:t xml:space="preserve"> </w:t>
      </w:r>
      <w:proofErr w:type="spellStart"/>
      <w:r w:rsidRPr="00DD37D0">
        <w:t>produkte</w:t>
      </w:r>
      <w:proofErr w:type="spellEnd"/>
      <w:r w:rsidRPr="00DD37D0">
        <w:t xml:space="preserve"> me </w:t>
      </w:r>
      <w:proofErr w:type="spellStart"/>
      <w:r w:rsidRPr="00DD37D0">
        <w:t>cilësi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lartë</w:t>
      </w:r>
      <w:proofErr w:type="spellEnd"/>
      <w:r w:rsidRPr="00DD37D0">
        <w:t xml:space="preserve">.  E </w:t>
      </w:r>
      <w:proofErr w:type="spellStart"/>
      <w:r w:rsidRPr="00DD37D0">
        <w:t>ndërtuar</w:t>
      </w:r>
      <w:proofErr w:type="spellEnd"/>
      <w:r w:rsidRPr="00DD37D0">
        <w:t xml:space="preserve"> me </w:t>
      </w:r>
      <w:r w:rsidRPr="00DD37D0">
        <w:rPr>
          <w:b/>
          <w:bCs/>
        </w:rPr>
        <w:t>Django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backend </w:t>
      </w:r>
      <w:proofErr w:type="spellStart"/>
      <w:r w:rsidRPr="00DD37D0">
        <w:t>dhe</w:t>
      </w:r>
      <w:proofErr w:type="spellEnd"/>
      <w:r w:rsidRPr="00DD37D0">
        <w:t xml:space="preserve"> </w:t>
      </w:r>
      <w:r w:rsidRPr="00DD37D0">
        <w:rPr>
          <w:b/>
          <w:bCs/>
        </w:rPr>
        <w:t>React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frontend, </w:t>
      </w: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synon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ofroj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speriencë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hpejtë</w:t>
      </w:r>
      <w:proofErr w:type="spellEnd"/>
      <w:r w:rsidRPr="00DD37D0">
        <w:t xml:space="preserve">,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personalizuar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gjithë</w:t>
      </w:r>
      <w:proofErr w:type="spellEnd"/>
      <w:r w:rsidRPr="00DD37D0">
        <w:t xml:space="preserve"> </w:t>
      </w:r>
      <w:proofErr w:type="spellStart"/>
      <w:r w:rsidRPr="00DD37D0">
        <w:t>adhuruesit</w:t>
      </w:r>
      <w:proofErr w:type="spellEnd"/>
      <w:r w:rsidRPr="00DD37D0">
        <w:t xml:space="preserve"> e </w:t>
      </w:r>
      <w:proofErr w:type="spellStart"/>
      <w:r w:rsidRPr="00DD37D0">
        <w:t>modës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koleksioni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. </w:t>
      </w:r>
      <w:proofErr w:type="spellStart"/>
      <w:r w:rsidRPr="00DD37D0">
        <w:t>Platforma</w:t>
      </w:r>
      <w:proofErr w:type="spellEnd"/>
      <w:r w:rsidRPr="00DD37D0">
        <w:t xml:space="preserve"> </w:t>
      </w:r>
      <w:proofErr w:type="spellStart"/>
      <w:r w:rsidRPr="00DD37D0">
        <w:t>shërben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vendtakim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entuzia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, duke </w:t>
      </w:r>
      <w:proofErr w:type="spellStart"/>
      <w:r w:rsidRPr="00DD37D0">
        <w:t>ofruar</w:t>
      </w:r>
      <w:proofErr w:type="spellEnd"/>
      <w:r w:rsidRPr="00DD37D0">
        <w:t xml:space="preserve"> </w:t>
      </w:r>
      <w:proofErr w:type="spellStart"/>
      <w:r w:rsidRPr="00DD37D0">
        <w:t>mundësin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arë</w:t>
      </w:r>
      <w:proofErr w:type="spellEnd"/>
      <w:r w:rsidRPr="00DD37D0">
        <w:t xml:space="preserve"> </w:t>
      </w:r>
      <w:proofErr w:type="spellStart"/>
      <w:r w:rsidRPr="00DD37D0">
        <w:t>mendimet</w:t>
      </w:r>
      <w:proofErr w:type="spellEnd"/>
      <w:r w:rsidRPr="00DD37D0">
        <w:t xml:space="preserve"> e </w:t>
      </w:r>
      <w:proofErr w:type="spellStart"/>
      <w:r w:rsidRPr="00DD37D0">
        <w:t>tyr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marka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model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ryshme</w:t>
      </w:r>
      <w:proofErr w:type="spellEnd"/>
      <w:r w:rsidRPr="00DD37D0">
        <w:t xml:space="preserve">,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bërë</w:t>
      </w:r>
      <w:proofErr w:type="spellEnd"/>
      <w:r w:rsidRPr="00DD37D0">
        <w:t xml:space="preserve"> </w:t>
      </w:r>
      <w:proofErr w:type="spellStart"/>
      <w:r w:rsidRPr="00DD37D0">
        <w:t>blerj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a</w:t>
      </w:r>
      <w:proofErr w:type="spellEnd"/>
      <w:r w:rsidRPr="00DD37D0">
        <w:t xml:space="preserve"> </w:t>
      </w:r>
      <w:proofErr w:type="spellStart"/>
      <w:r w:rsidRPr="00DD37D0">
        <w:t>nga</w:t>
      </w:r>
      <w:proofErr w:type="spellEnd"/>
      <w:r w:rsidRPr="00DD37D0">
        <w:t xml:space="preserve"> </w:t>
      </w:r>
      <w:proofErr w:type="spellStart"/>
      <w:r w:rsidRPr="00DD37D0">
        <w:t>shitës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verifikuar</w:t>
      </w:r>
      <w:proofErr w:type="spellEnd"/>
      <w:r w:rsidRPr="00DD37D0">
        <w:t>.</w:t>
      </w:r>
    </w:p>
    <w:p w14:paraId="71F41589" w14:textId="77777777"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konceptuar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osistem</w:t>
      </w:r>
      <w:proofErr w:type="spellEnd"/>
      <w:r w:rsidRPr="00DD37D0">
        <w:t xml:space="preserve"> </w:t>
      </w:r>
      <w:proofErr w:type="spellStart"/>
      <w:r w:rsidRPr="00DD37D0">
        <w:t>i</w:t>
      </w:r>
      <w:proofErr w:type="spellEnd"/>
      <w:r w:rsidRPr="00DD37D0">
        <w:t xml:space="preserve"> </w:t>
      </w:r>
      <w:proofErr w:type="spellStart"/>
      <w:r w:rsidRPr="00DD37D0">
        <w:t>plot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omunitetin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pasur</w:t>
      </w:r>
      <w:proofErr w:type="spellEnd"/>
      <w:r w:rsidRPr="00DD37D0">
        <w:t xml:space="preserve"> </w:t>
      </w:r>
      <w:proofErr w:type="spellStart"/>
      <w:r w:rsidRPr="00DD37D0">
        <w:t>synim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qarta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: </w:t>
      </w:r>
    </w:p>
    <w:p w14:paraId="3BEB2CCB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gjedhj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ë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x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k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eriencë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umator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s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2243AF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im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parencë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citet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8B658A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pësir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hurues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xuryStep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t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leksionist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sionuar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im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C35E96" w14:textId="77777777"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a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lqe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j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107934" w14:textId="77777777" w:rsid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uesh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t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i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p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964F031" w14:textId="77777777"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05F8FCC" w14:textId="77777777" w:rsidR="00E50E24" w:rsidRPr="00E50E24" w:rsidRDefault="00E50E24" w:rsidP="00E50E2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q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E50E2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hpej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Optim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oh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i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ërkim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rodukt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E50E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E50E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oj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PI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kt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-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sht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itës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komand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D842057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ledhj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ll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etingu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nedh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VISA/MASTER), PayPal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lla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A1B73BC" w14:textId="77777777"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allëzuesh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all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entifikim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j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kriptim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jalëkal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l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21609E" w14:textId="77777777"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iku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uxuryStep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-commerce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ri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shtat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adhu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rë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Ajo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mbin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funksionalitet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adiciona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egtis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elektronik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vlerës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loj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bështe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ist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ntrol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oder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ithanshëm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B94A920" w14:textId="77777777"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pa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ë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l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128F7E3" w14:textId="77777777"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z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CCC82B9" w14:textId="77777777"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fer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CBFB213" w14:textId="77777777"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e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von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urmim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7BD7EA9" w14:textId="77777777"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jon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B0D3D7" w14:textId="77777777"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zhurn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194BEF1" w14:textId="77777777"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26E14FD" w14:textId="77777777"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iv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4895FC5" w14:textId="77777777"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jon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tet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2BB213" w14:textId="77777777"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D47C67D" w14:textId="77777777"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96ACD5" w14:textId="77777777"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7552B43" w14:textId="77777777"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9696009" w14:textId="77777777"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kshmër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tform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DD78345" w14:textId="77777777" w:rsidR="00844965" w:rsidRPr="00844965" w:rsidRDefault="00844965" w:rsidP="008449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këqy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555931" w14:textId="77777777" w:rsidR="00844965" w:rsidRPr="00A62A70" w:rsidRDefault="00844965" w:rsidP="00A62A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j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namik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z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05B553F" w14:textId="77777777"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ndr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s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E2152C" w14:textId="77777777"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kt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4ACC136" w14:textId="77777777"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uitive, duk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7D005E" w14:textId="77777777"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eb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446844C" w14:textId="77777777" w:rsidR="00844965" w:rsidRPr="00844965" w:rsidRDefault="00844965" w:rsidP="008449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rta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latform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opt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it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44931B3" w14:textId="77777777"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aqë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m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itet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mja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ës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81C2C9" w14:textId="77777777"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ablloni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</w:t>
      </w:r>
      <w:proofErr w:type="spellEnd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ajtj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e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fij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it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odh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s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83BA54B" w14:textId="77777777" w:rsidR="00D3442B" w:rsidRPr="00D3442B" w:rsidRDefault="00D3442B" w:rsidP="00D3442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oh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imi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API-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qish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3410F5A" w14:textId="77777777" w:rsidR="00AA251A" w:rsidRDefault="00D3442B" w:rsidP="00AA251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i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j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përdorshë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ncion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  <w:proofErr w:type="spellEnd"/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a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faq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j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gjegjës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egull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zn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ug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API-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rr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ajtj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caktoh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dhj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7FB5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ndërveprimin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midis frontend-it (</w:t>
      </w:r>
      <w:proofErr w:type="spellStart"/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proofErr w:type="spellStart"/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serializimit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  <w:proofErr w:type="spellEnd"/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  <w:proofErr w:type="spellEnd"/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të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rg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OST/GET)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der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_view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es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  <w:proofErr w:type="spellEnd"/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imi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rrje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ve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eksti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Serialize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erializ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ve</w:t>
            </w:r>
            <w:proofErr w:type="spellEnd"/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a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_view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imi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dërvepr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sumo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Django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U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ruter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avigim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teks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a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the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enaxh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interaktivite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RUD).</w:t>
      </w:r>
    </w:p>
    <w:p w14:paraId="5E171B72" w14:textId="77777777"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84CAFE" w14:textId="77777777"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q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811CE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API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eksti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Django-s, Serializers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ej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Model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o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ara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heh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h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ë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to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j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s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antimi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e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ëh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ë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 (React)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j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API-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backend-it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u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prim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cionaliz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saj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4CF6A5D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darja e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ërgjegjësive</w:t>
      </w:r>
      <w:proofErr w:type="spellEnd"/>
    </w:p>
    <w:p w14:paraId="743020D7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eact (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I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imi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u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68C24B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backend-it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nd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fikas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me API-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ë</w:t>
      </w:r>
      <w:proofErr w:type="spellEnd"/>
    </w:p>
    <w:p w14:paraId="5182BC5E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backend-in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’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oj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rmësim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ënave</w:t>
      </w:r>
      <w:proofErr w:type="spellEnd"/>
    </w:p>
    <w:p w14:paraId="1E86BD7A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atuar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k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.sh.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ID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er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Pric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uble)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ar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oh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321FA70C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uar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iz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035833E8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e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irëmbajtja</w:t>
      </w:r>
      <w:proofErr w:type="spellEnd"/>
    </w:p>
    <w:p w14:paraId="69CBF5C3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ular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roh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es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tr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A039AB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roh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pika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ë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es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k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ë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UI.</w:t>
      </w:r>
    </w:p>
    <w:p w14:paraId="2DD12A51" w14:textId="77777777" w:rsidR="00E12273" w:rsidRPr="00E12273" w:rsidRDefault="00E12273" w:rsidP="00E1227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e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ërdoruesit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e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erformanca</w:t>
      </w:r>
      <w:proofErr w:type="spellEnd"/>
    </w:p>
    <w:p w14:paraId="4C512D0F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zhurn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I-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API-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voj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jedhshm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3A64CD" w14:textId="77777777" w:rsidR="00E12273" w:rsidRPr="00E12273" w:rsidRDefault="00E12273" w:rsidP="00E1227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shm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evojshm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-it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ckend-it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rëmbajtjen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jtimin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ikas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r w:rsidRPr="0085162C">
        <w:rPr>
          <w:rFonts w:ascii="Times New Roman" w:hAnsi="Times New Roman" w:cs="Times New Roman"/>
          <w:sz w:val="24"/>
          <w:szCs w:val="24"/>
        </w:rPr>
        <w:t>Logjika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5162C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2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Reviews </w:t>
      </w:r>
      <w:proofErr w:type="spellStart"/>
      <w:r w:rsidRPr="0085162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2BAB"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 w:rsidR="004D2BAB">
        <w:rPr>
          <w:rFonts w:ascii="Times New Roman" w:hAnsi="Times New Roman" w:cs="Times New Roman"/>
          <w:sz w:val="24"/>
          <w:szCs w:val="24"/>
        </w:rPr>
        <w:t>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  <w:proofErr w:type="spellEnd"/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  <w:proofErr w:type="spellEnd"/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e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</w:t>
            </w:r>
            <w:proofErr w:type="gram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then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e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ktua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k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a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ër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i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s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sh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ua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.sh., 1-5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je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dukti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  <w:proofErr w:type="spellEnd"/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  <w:proofErr w:type="spellEnd"/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add &amp; remo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then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k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a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ua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ua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tikull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odhe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tikull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 xml:space="preserve">Services: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orosi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ist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ëshir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implement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valid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logaritj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dërvepr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ntroller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rezantim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>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 xml:space="preserve">Serializers: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nvert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loj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mpleks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(p.sh.,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Django)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format JSON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valid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API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dërvepr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trukturuara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>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 xml:space="preserve">Path Configuration: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fundor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rut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URL-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idh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rezantim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ntroller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, Frontend) m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>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ekompozi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darje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gjegjësi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mirëso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lehtësua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zgjerueshmëri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proofErr w:type="spellStart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</w:t>
      </w:r>
      <w:proofErr w:type="spellEnd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e </w:t>
      </w:r>
      <w:proofErr w:type="spellStart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këtij</w:t>
      </w:r>
      <w:proofErr w:type="spellEnd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dizajni</w:t>
      </w:r>
      <w:proofErr w:type="spellEnd"/>
    </w:p>
    <w:p w14:paraId="4CD301A5" w14:textId="77777777" w:rsidR="00BC7ACE" w:rsidRPr="00BC7ACE" w:rsidRDefault="00BC7ACE" w:rsidP="00BC7A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Funksionalitete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dar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, duke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irëmbajtshë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55F30708" w14:textId="77777777" w:rsidR="00BC7ACE" w:rsidRPr="00BC7ACE" w:rsidRDefault="00BC7ACE" w:rsidP="00BC7A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: Serializer-at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trukturuar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6761B3EB" w14:textId="77777777" w:rsidR="00BC7ACE" w:rsidRPr="00BC7ACE" w:rsidRDefault="00BC7ACE" w:rsidP="00BC7A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</w:t>
      </w:r>
      <w:proofErr w:type="spellEnd"/>
      <w:r w:rsidRPr="00BC7ACE">
        <w:rPr>
          <w:rStyle w:val="Strong"/>
          <w:rFonts w:ascii="Times New Roman" w:hAnsi="Times New Roman" w:cs="Times New Roman"/>
          <w:sz w:val="24"/>
          <w:szCs w:val="24"/>
        </w:rPr>
        <w:t xml:space="preserve"> me API</w:t>
      </w:r>
      <w:r w:rsidRPr="00BC7A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yj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ekspozoj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operacion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frontend-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enaxhua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rishikime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lista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ëshira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2A401B6F" w14:textId="77777777" w:rsidR="00BC7ACE" w:rsidRPr="00BC7ACE" w:rsidRDefault="00BC7ACE" w:rsidP="00BC7A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</w:t>
      </w:r>
      <w:proofErr w:type="spellEnd"/>
      <w:r w:rsidRPr="00BC7ACE">
        <w:rPr>
          <w:rStyle w:val="Strong"/>
          <w:rFonts w:ascii="Times New Roman" w:hAnsi="Times New Roman" w:cs="Times New Roman"/>
          <w:sz w:val="24"/>
          <w:szCs w:val="24"/>
        </w:rPr>
        <w:t xml:space="preserve">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serializer-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ë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DRF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integri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validi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e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</w:t>
      </w:r>
      <w:proofErr w:type="spellEnd"/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F3378AA" w14:textId="77777777" w:rsidR="00A16AB0" w:rsidRPr="004A1B7E" w:rsidRDefault="00A16AB0" w:rsidP="00A16AB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rheq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n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4A8CCA7" w14:textId="77777777" w:rsidR="00A16AB0" w:rsidRPr="004A1B7E" w:rsidRDefault="00A16AB0" w:rsidP="00A16AB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on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prime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rja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ABFF3AB" w14:textId="77777777" w:rsidR="00A16AB0" w:rsidRDefault="00A16AB0" w:rsidP="00A16AB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gim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n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kses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2C5A76" w14:textId="5426E99A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6EB6092C" w14:textId="6D1B9205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tresa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asjes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e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nave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xuryStep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h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gjegjes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jo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h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eres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4223C126" w14:textId="431AE0AB" w:rsidR="009F66F5" w:rsidRPr="009F66F5" w:rsidRDefault="009F66F5" w:rsidP="009F66F5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edheni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el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97255FE" w14:textId="46F7D9FC" w:rsidR="009F66F5" w:rsidRPr="009F66F5" w:rsidRDefault="009F66F5" w:rsidP="009F66F5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i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ms OR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n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CRUD</w:t>
      </w:r>
    </w:p>
    <w:p w14:paraId="74D53717" w14:textId="1DC6868B" w:rsidR="009F66F5" w:rsidRDefault="009F66F5" w:rsidP="009F66F5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ku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e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m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esu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i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el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mb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52A168F" w14:textId="46917A47" w:rsidR="00542601" w:rsidRPr="00542601" w:rsidRDefault="009F66F5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Ky model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s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ueshëm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uar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zhdueshm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a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ikuar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ativisht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t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zistues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it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1C99FA" w14:textId="77777777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</w:p>
    <w:p w14:paraId="31D4AF8E" w14:textId="0AB028DF" w:rsidR="00626187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6A4500D7" wp14:editId="48385A33">
            <wp:extent cx="5937250" cy="3486150"/>
            <wp:effectExtent l="0" t="0" r="6350" b="0"/>
            <wp:docPr id="56674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0720" w14:textId="77777777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odel)</w:t>
            </w:r>
          </w:p>
        </w:tc>
        <w:tc>
          <w:tcPr>
            <w:tcW w:w="7548" w:type="dxa"/>
          </w:tcPr>
          <w:p w14:paraId="0388482E" w14:textId="77777777" w:rsidR="00542601" w:rsidRDefault="00542601" w:rsidP="00542601">
            <w:pPr>
              <w:pStyle w:val="ListParagraph"/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ntitet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yes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uesit</w:t>
            </w:r>
            <w:proofErr w:type="spellEnd"/>
          </w:p>
          <w:p w14:paraId="4AC52102" w14:textId="77777777" w:rsidR="00542601" w:rsidRDefault="00542601" w:rsidP="00542601">
            <w:pPr>
              <w:pStyle w:val="ListParagraph"/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hemel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name, email, password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</w:p>
          <w:p w14:paraId="2B2763DE" w14:textId="67DDA865" w:rsidR="003E7A37" w:rsidRPr="00542601" w:rsidRDefault="003E7A37" w:rsidP="00542601">
            <w:pPr>
              <w:pStyle w:val="ListParagraph"/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utentifik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uajt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uesve</w:t>
            </w:r>
            <w:proofErr w:type="spellEnd"/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proofErr w:type="spellStart"/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  <w:proofErr w:type="spellEnd"/>
          </w:p>
        </w:tc>
        <w:tc>
          <w:tcPr>
            <w:tcW w:w="7548" w:type="dxa"/>
          </w:tcPr>
          <w:p w14:paraId="4BA6ADC0" w14:textId="77777777" w:rsidR="00542601" w:rsidRDefault="003E7A37" w:rsidP="003E7A37">
            <w:pPr>
              <w:pStyle w:val="ListParagraph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drysh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kem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</w:t>
            </w:r>
          </w:p>
          <w:p w14:paraId="0BF98612" w14:textId="77777777" w:rsidR="003E7A37" w:rsidRDefault="003E7A37" w:rsidP="003E7A37">
            <w:pPr>
              <w:pStyle w:val="ListParagraph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olo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.sh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s_ad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</w:t>
            </w:r>
          </w:p>
          <w:p w14:paraId="338F36AF" w14:textId="3FBB8D7B" w:rsidR="003E7A37" w:rsidRPr="003E7A37" w:rsidRDefault="003E7A37" w:rsidP="003E7A37">
            <w:pPr>
              <w:pStyle w:val="ListParagraph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ufiz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lacionet</w:t>
            </w:r>
            <w:proofErr w:type="spellEnd"/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  <w:proofErr w:type="spellEnd"/>
          </w:p>
        </w:tc>
        <w:tc>
          <w:tcPr>
            <w:tcW w:w="7548" w:type="dxa"/>
          </w:tcPr>
          <w:p w14:paraId="71970C87" w14:textId="77777777" w:rsidR="00542601" w:rsidRDefault="003E7A37" w:rsidP="003E7A37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serializ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</w:t>
            </w:r>
          </w:p>
          <w:p w14:paraId="2F7D9238" w14:textId="77777777" w:rsidR="003E7A37" w:rsidRDefault="003E7A37" w:rsidP="003E7A37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il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spozo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rano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API-se</w:t>
            </w:r>
          </w:p>
          <w:p w14:paraId="57E649B7" w14:textId="3A89F2AF" w:rsidR="003E7A37" w:rsidRPr="003E7A37" w:rsidRDefault="003E7A37" w:rsidP="003E7A37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alidi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  <w:proofErr w:type="spellEnd"/>
          </w:p>
        </w:tc>
        <w:tc>
          <w:tcPr>
            <w:tcW w:w="7548" w:type="dxa"/>
          </w:tcPr>
          <w:p w14:paraId="72FAD478" w14:textId="77777777" w:rsidR="00542601" w:rsidRDefault="003E7A37" w:rsidP="003E7A37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to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i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stanc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ogjik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sonalizuar</w:t>
            </w:r>
            <w:proofErr w:type="spellEnd"/>
          </w:p>
          <w:p w14:paraId="11D9DE56" w14:textId="5E0A3F07" w:rsidR="003E7A37" w:rsidRPr="003E7A37" w:rsidRDefault="003E7A37" w:rsidP="003E7A37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Lehte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sti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srt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utomatizu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14C80A9" w14:textId="77777777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679"/>
        <w:gridCol w:w="2955"/>
        <w:gridCol w:w="2409"/>
        <w:gridCol w:w="2757"/>
      </w:tblGrid>
      <w:tr w:rsidR="00D13113" w14:paraId="064D6D7E" w14:textId="77777777" w:rsidTr="00D13113">
        <w:tc>
          <w:tcPr>
            <w:tcW w:w="279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  <w:proofErr w:type="spellEnd"/>
          </w:p>
        </w:tc>
        <w:tc>
          <w:tcPr>
            <w:tcW w:w="261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517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883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D13113">
        <w:tc>
          <w:tcPr>
            <w:tcW w:w="2790" w:type="dxa"/>
          </w:tcPr>
          <w:p w14:paraId="636E30CB" w14:textId="34479B6A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gime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drysh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ke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610" w:type="dxa"/>
          </w:tcPr>
          <w:p w14:paraId="4B2C32CA" w14:textId="37BA7BBA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akemigratio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           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17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u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kufiz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ne models.py.           -Nu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kem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ue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83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username, email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.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u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ruktu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re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13113" w14:paraId="56521217" w14:textId="77777777" w:rsidTr="00D13113">
        <w:tc>
          <w:tcPr>
            <w:tcW w:w="279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u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</w:p>
        </w:tc>
        <w:tc>
          <w:tcPr>
            <w:tcW w:w="261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…)</w:t>
            </w:r>
          </w:p>
        </w:tc>
        <w:tc>
          <w:tcPr>
            <w:tcW w:w="2517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igri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.    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aramet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evojsh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.sh. username, password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883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resh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t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.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the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instance e User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apokrij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13113" w14:paraId="32333317" w14:textId="77777777" w:rsidTr="00D13113">
        <w:tc>
          <w:tcPr>
            <w:tcW w:w="279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user</w:t>
            </w:r>
          </w:p>
        </w:tc>
        <w:tc>
          <w:tcPr>
            <w:tcW w:w="261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Serializer</w:t>
            </w:r>
            <w:proofErr w:type="spellEnd"/>
          </w:p>
        </w:tc>
        <w:tc>
          <w:tcPr>
            <w:tcW w:w="2517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u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fin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.                             -DR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stal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nksional</w:t>
            </w:r>
            <w:proofErr w:type="spellEnd"/>
          </w:p>
        </w:tc>
        <w:tc>
          <w:tcPr>
            <w:tcW w:w="2883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onverto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JSON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form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jet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)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ransmet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     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unde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alid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ve</w:t>
            </w:r>
            <w:proofErr w:type="spellEnd"/>
          </w:p>
        </w:tc>
      </w:tr>
      <w:tr w:rsidR="00D13113" w14:paraId="5EAF6F46" w14:textId="77777777" w:rsidTr="00D13113">
        <w:tc>
          <w:tcPr>
            <w:tcW w:w="279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ORM</w:t>
            </w:r>
          </w:p>
        </w:tc>
        <w:tc>
          <w:tcPr>
            <w:tcW w:w="261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</w:t>
            </w:r>
            <w:proofErr w:type="spellEnd"/>
            <w:proofErr w:type="gram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proofErr w:type="spell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get</w:t>
            </w:r>
            <w:proofErr w:type="spell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</w:p>
        </w:tc>
        <w:tc>
          <w:tcPr>
            <w:tcW w:w="2517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igrime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arame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orrek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crea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get.</w:t>
            </w:r>
          </w:p>
        </w:tc>
        <w:tc>
          <w:tcPr>
            <w:tcW w:w="2883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t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resh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.</w:t>
            </w:r>
          </w:p>
        </w:tc>
      </w:tr>
      <w:tr w:rsidR="00D13113" w14:paraId="695B2974" w14:textId="77777777" w:rsidTr="00D13113">
        <w:tc>
          <w:tcPr>
            <w:tcW w:w="279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i</w:t>
            </w:r>
            <w:proofErr w:type="spellEnd"/>
          </w:p>
        </w:tc>
        <w:tc>
          <w:tcPr>
            <w:tcW w:w="261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…)</w:t>
            </w:r>
          </w:p>
        </w:tc>
        <w:tc>
          <w:tcPr>
            <w:tcW w:w="2517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dentifik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name.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icializ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ORM me settings.py</w:t>
            </w:r>
          </w:p>
        </w:tc>
        <w:tc>
          <w:tcPr>
            <w:tcW w:w="2883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resh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DB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s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le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        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drysh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u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gjithmo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</w:p>
        </w:tc>
      </w:tr>
    </w:tbl>
    <w:p w14:paraId="1BAF417E" w14:textId="77777777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F0AF10F" w14:textId="7777777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257D967" w14:textId="7777777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451100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>Krij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abel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‘User’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jo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fsh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kzekutim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omandë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akemigration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migrat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eflektua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dryshim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.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guroh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ID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username, email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tj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.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je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ranishm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abel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009FC12A" w14:textId="215150FE" w:rsidR="00451100" w:rsidRPr="00451100" w:rsidRDefault="00451100" w:rsidP="00451100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oru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Factory.create_use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gjener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instanc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 m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evojshm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(p.sh. username, password). Ky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eprim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lehtës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im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User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estim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ashtu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seed data.</w:t>
      </w:r>
    </w:p>
    <w:p w14:paraId="0BC2143F" w14:textId="51ED138D" w:rsidR="00451100" w:rsidRPr="00451100" w:rsidRDefault="00451100" w:rsidP="00451100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user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Serialize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undës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hndërrim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bjekti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JSON (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s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ormat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jet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onsum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rontend (React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lid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hyrës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ast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POST/PUT.</w:t>
      </w:r>
    </w:p>
    <w:p w14:paraId="2F8F59E7" w14:textId="613079B0" w:rsidR="00451100" w:rsidRPr="00451100" w:rsidRDefault="00451100" w:rsidP="00451100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Lexon/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m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ORM: </w:t>
      </w:r>
      <w:proofErr w:type="spellStart"/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create</w:t>
      </w:r>
      <w:proofErr w:type="spellEnd"/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g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froj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etod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az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CRUD.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j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resh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s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thej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kzistu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rësish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aramet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oru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2978CDEC" w14:textId="033FBF33" w:rsidR="00451100" w:rsidRPr="00451100" w:rsidRDefault="00451100" w:rsidP="00451100">
      <w:pPr>
        <w:pStyle w:val="ListParagraph"/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itës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update</w:t>
      </w:r>
      <w:proofErr w:type="spellEnd"/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drysh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i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kzistu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duk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uajtu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çdo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dryshim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ënyr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ermanent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ua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ksesi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aze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htres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vecan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quajt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ata Access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Layer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AL)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iguro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odularite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oherenc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dar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ergjegjesi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dh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s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sh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und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ntegroheshi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peracione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azes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retperdrej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controllers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s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htres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jer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plikacioni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darj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yr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DAL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fro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izaj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trukturua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rembajtshem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sh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ergjegjes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er:</w:t>
      </w:r>
    </w:p>
    <w:p w14:paraId="5B82F26F" w14:textId="389B6084" w:rsidR="00451100" w:rsidRDefault="00451100" w:rsidP="00451100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odele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ata Models)</w:t>
      </w:r>
    </w:p>
    <w:p w14:paraId="1742A97B" w14:textId="72C0241C" w:rsidR="00451100" w:rsidRDefault="00451100" w:rsidP="00451100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ations)</w:t>
      </w:r>
    </w:p>
    <w:p w14:paraId="4D42221B" w14:textId="5AF5E63B" w:rsidR="00451100" w:rsidRDefault="00451100" w:rsidP="00451100">
      <w:pPr>
        <w:pStyle w:val="ListParagrap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iltra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olbal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o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gjith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operacion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b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—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rij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lex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ditës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shirj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)—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ryhe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standardiz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dar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ë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ënyr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gjitha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spekt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kses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ëhe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lehtësish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45110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faqëso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truktur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abel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uk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redukt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uplikim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uk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oherenc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gjith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plikacioni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73DE4745" w14:textId="77777777" w:rsidR="00451100" w:rsidRPr="00451100" w:rsidRDefault="00451100" w:rsidP="0045110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oj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dryshim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truktur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s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(p.sh.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ush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rej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apo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odifik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ufizime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ruaj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integriteti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jedis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451100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undësoj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shir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os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aduk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dorues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veçan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jashtohe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utomatikish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ërkesa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uk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ofr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res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es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i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al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e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odular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shkallëz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cil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lejo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vazhd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dik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egativish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resa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jer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plikacion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EE0FB45" w14:textId="643D568F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sectPr w:rsidR="00451100" w:rsidRPr="00451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61E6" w14:textId="77777777" w:rsidR="0066170A" w:rsidRDefault="0066170A" w:rsidP="006575B8">
      <w:pPr>
        <w:spacing w:after="0" w:line="240" w:lineRule="auto"/>
      </w:pPr>
      <w:r>
        <w:separator/>
      </w:r>
    </w:p>
  </w:endnote>
  <w:endnote w:type="continuationSeparator" w:id="0">
    <w:p w14:paraId="7784E7A5" w14:textId="77777777" w:rsidR="0066170A" w:rsidRDefault="0066170A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438F" w14:textId="77777777" w:rsidR="0066170A" w:rsidRDefault="0066170A" w:rsidP="006575B8">
      <w:pPr>
        <w:spacing w:after="0" w:line="240" w:lineRule="auto"/>
      </w:pPr>
      <w:r>
        <w:separator/>
      </w:r>
    </w:p>
  </w:footnote>
  <w:footnote w:type="continuationSeparator" w:id="0">
    <w:p w14:paraId="26A37920" w14:textId="77777777" w:rsidR="0066170A" w:rsidRDefault="0066170A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936"/>
    <w:multiLevelType w:val="hybridMultilevel"/>
    <w:tmpl w:val="2FC61D2E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E02233"/>
    <w:multiLevelType w:val="multilevel"/>
    <w:tmpl w:val="5E5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275C7"/>
    <w:multiLevelType w:val="multilevel"/>
    <w:tmpl w:val="43B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35853"/>
    <w:multiLevelType w:val="hybridMultilevel"/>
    <w:tmpl w:val="7ED4FF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151B3"/>
    <w:multiLevelType w:val="hybridMultilevel"/>
    <w:tmpl w:val="F8405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53AD3"/>
    <w:multiLevelType w:val="multilevel"/>
    <w:tmpl w:val="E7D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C4062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AB1651"/>
    <w:multiLevelType w:val="hybridMultilevel"/>
    <w:tmpl w:val="B420A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F4BCB"/>
    <w:multiLevelType w:val="multilevel"/>
    <w:tmpl w:val="EBC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001E6"/>
    <w:multiLevelType w:val="multilevel"/>
    <w:tmpl w:val="E2E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E61355"/>
    <w:multiLevelType w:val="multilevel"/>
    <w:tmpl w:val="C8F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872D73"/>
    <w:multiLevelType w:val="hybridMultilevel"/>
    <w:tmpl w:val="8BDE2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64421"/>
    <w:multiLevelType w:val="multilevel"/>
    <w:tmpl w:val="AD6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347E6F"/>
    <w:multiLevelType w:val="multilevel"/>
    <w:tmpl w:val="63A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A5B3A"/>
    <w:multiLevelType w:val="hybridMultilevel"/>
    <w:tmpl w:val="06AA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667553"/>
    <w:multiLevelType w:val="multilevel"/>
    <w:tmpl w:val="61A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F12562"/>
    <w:multiLevelType w:val="hybridMultilevel"/>
    <w:tmpl w:val="A70026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F6D45"/>
    <w:multiLevelType w:val="hybridMultilevel"/>
    <w:tmpl w:val="7C0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B1D30"/>
    <w:multiLevelType w:val="multilevel"/>
    <w:tmpl w:val="014A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A12482"/>
    <w:multiLevelType w:val="multilevel"/>
    <w:tmpl w:val="B2F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71F771BE"/>
    <w:multiLevelType w:val="hybridMultilevel"/>
    <w:tmpl w:val="CE7CE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FB3C1E"/>
    <w:multiLevelType w:val="hybridMultilevel"/>
    <w:tmpl w:val="19E6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95298"/>
    <w:multiLevelType w:val="hybridMultilevel"/>
    <w:tmpl w:val="96D88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B490C"/>
    <w:multiLevelType w:val="hybridMultilevel"/>
    <w:tmpl w:val="2048E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D003A1"/>
    <w:multiLevelType w:val="multilevel"/>
    <w:tmpl w:val="D1E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7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EB5850"/>
    <w:multiLevelType w:val="hybridMultilevel"/>
    <w:tmpl w:val="7CA0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792FC8"/>
    <w:multiLevelType w:val="hybridMultilevel"/>
    <w:tmpl w:val="91EA2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84016">
    <w:abstractNumId w:val="50"/>
  </w:num>
  <w:num w:numId="2" w16cid:durableId="305135977">
    <w:abstractNumId w:val="29"/>
  </w:num>
  <w:num w:numId="3" w16cid:durableId="137766355">
    <w:abstractNumId w:val="10"/>
  </w:num>
  <w:num w:numId="4" w16cid:durableId="308443920">
    <w:abstractNumId w:val="49"/>
  </w:num>
  <w:num w:numId="5" w16cid:durableId="1888834794">
    <w:abstractNumId w:val="42"/>
  </w:num>
  <w:num w:numId="6" w16cid:durableId="583416000">
    <w:abstractNumId w:val="24"/>
  </w:num>
  <w:num w:numId="7" w16cid:durableId="1928223666">
    <w:abstractNumId w:val="16"/>
  </w:num>
  <w:num w:numId="8" w16cid:durableId="99567661">
    <w:abstractNumId w:val="38"/>
  </w:num>
  <w:num w:numId="9" w16cid:durableId="397636409">
    <w:abstractNumId w:val="1"/>
  </w:num>
  <w:num w:numId="10" w16cid:durableId="1644234938">
    <w:abstractNumId w:val="35"/>
  </w:num>
  <w:num w:numId="11" w16cid:durableId="1895657608">
    <w:abstractNumId w:val="41"/>
  </w:num>
  <w:num w:numId="12" w16cid:durableId="487328437">
    <w:abstractNumId w:val="11"/>
  </w:num>
  <w:num w:numId="13" w16cid:durableId="767165223">
    <w:abstractNumId w:val="22"/>
  </w:num>
  <w:num w:numId="14" w16cid:durableId="1572039629">
    <w:abstractNumId w:val="27"/>
  </w:num>
  <w:num w:numId="15" w16cid:durableId="155272807">
    <w:abstractNumId w:val="48"/>
  </w:num>
  <w:num w:numId="16" w16cid:durableId="1313558478">
    <w:abstractNumId w:val="4"/>
  </w:num>
  <w:num w:numId="17" w16cid:durableId="1913194507">
    <w:abstractNumId w:val="2"/>
  </w:num>
  <w:num w:numId="18" w16cid:durableId="1279684509">
    <w:abstractNumId w:val="32"/>
  </w:num>
  <w:num w:numId="19" w16cid:durableId="1416584498">
    <w:abstractNumId w:val="30"/>
  </w:num>
  <w:num w:numId="20" w16cid:durableId="1083066474">
    <w:abstractNumId w:val="17"/>
  </w:num>
  <w:num w:numId="21" w16cid:durableId="264656260">
    <w:abstractNumId w:val="28"/>
  </w:num>
  <w:num w:numId="22" w16cid:durableId="2029719305">
    <w:abstractNumId w:val="6"/>
  </w:num>
  <w:num w:numId="23" w16cid:durableId="866140745">
    <w:abstractNumId w:val="25"/>
  </w:num>
  <w:num w:numId="24" w16cid:durableId="559638110">
    <w:abstractNumId w:val="3"/>
  </w:num>
  <w:num w:numId="25" w16cid:durableId="700204495">
    <w:abstractNumId w:val="12"/>
  </w:num>
  <w:num w:numId="26" w16cid:durableId="562955896">
    <w:abstractNumId w:val="44"/>
  </w:num>
  <w:num w:numId="27" w16cid:durableId="113523505">
    <w:abstractNumId w:val="33"/>
  </w:num>
  <w:num w:numId="28" w16cid:durableId="1475298851">
    <w:abstractNumId w:val="58"/>
  </w:num>
  <w:num w:numId="29" w16cid:durableId="956987011">
    <w:abstractNumId w:val="47"/>
  </w:num>
  <w:num w:numId="30" w16cid:durableId="260261760">
    <w:abstractNumId w:val="52"/>
  </w:num>
  <w:num w:numId="31" w16cid:durableId="353389058">
    <w:abstractNumId w:val="23"/>
  </w:num>
  <w:num w:numId="32" w16cid:durableId="181431514">
    <w:abstractNumId w:val="21"/>
  </w:num>
  <w:num w:numId="33" w16cid:durableId="319043397">
    <w:abstractNumId w:val="8"/>
  </w:num>
  <w:num w:numId="34" w16cid:durableId="1059474709">
    <w:abstractNumId w:val="15"/>
  </w:num>
  <w:num w:numId="35" w16cid:durableId="1407653815">
    <w:abstractNumId w:val="5"/>
  </w:num>
  <w:num w:numId="36" w16cid:durableId="254484312">
    <w:abstractNumId w:val="57"/>
  </w:num>
  <w:num w:numId="37" w16cid:durableId="322465521">
    <w:abstractNumId w:val="14"/>
  </w:num>
  <w:num w:numId="38" w16cid:durableId="512189705">
    <w:abstractNumId w:val="31"/>
  </w:num>
  <w:num w:numId="39" w16cid:durableId="102844424">
    <w:abstractNumId w:val="0"/>
  </w:num>
  <w:num w:numId="40" w16cid:durableId="1268611748">
    <w:abstractNumId w:val="7"/>
  </w:num>
  <w:num w:numId="41" w16cid:durableId="21517846">
    <w:abstractNumId w:val="13"/>
  </w:num>
  <w:num w:numId="42" w16cid:durableId="125121028">
    <w:abstractNumId w:val="60"/>
  </w:num>
  <w:num w:numId="43" w16cid:durableId="511144745">
    <w:abstractNumId w:val="55"/>
  </w:num>
  <w:num w:numId="44" w16cid:durableId="2092848411">
    <w:abstractNumId w:val="53"/>
  </w:num>
  <w:num w:numId="45" w16cid:durableId="2111199630">
    <w:abstractNumId w:val="34"/>
  </w:num>
  <w:num w:numId="46" w16cid:durableId="505442590">
    <w:abstractNumId w:val="56"/>
  </w:num>
  <w:num w:numId="47" w16cid:durableId="643971561">
    <w:abstractNumId w:val="18"/>
  </w:num>
  <w:num w:numId="48" w16cid:durableId="1453355434">
    <w:abstractNumId w:val="19"/>
  </w:num>
  <w:num w:numId="49" w16cid:durableId="1955750714">
    <w:abstractNumId w:val="51"/>
  </w:num>
  <w:num w:numId="50" w16cid:durableId="55588175">
    <w:abstractNumId w:val="46"/>
  </w:num>
  <w:num w:numId="51" w16cid:durableId="522017249">
    <w:abstractNumId w:val="36"/>
  </w:num>
  <w:num w:numId="52" w16cid:durableId="690228372">
    <w:abstractNumId w:val="37"/>
  </w:num>
  <w:num w:numId="53" w16cid:durableId="1013800840">
    <w:abstractNumId w:val="20"/>
  </w:num>
  <w:num w:numId="54" w16cid:durableId="1528907586">
    <w:abstractNumId w:val="45"/>
  </w:num>
  <w:num w:numId="55" w16cid:durableId="2031369482">
    <w:abstractNumId w:val="59"/>
  </w:num>
  <w:num w:numId="56" w16cid:durableId="1835295579">
    <w:abstractNumId w:val="39"/>
  </w:num>
  <w:num w:numId="57" w16cid:durableId="477259164">
    <w:abstractNumId w:val="40"/>
  </w:num>
  <w:num w:numId="58" w16cid:durableId="314377077">
    <w:abstractNumId w:val="26"/>
  </w:num>
  <w:num w:numId="59" w16cid:durableId="19086249">
    <w:abstractNumId w:val="54"/>
  </w:num>
  <w:num w:numId="60" w16cid:durableId="658919292">
    <w:abstractNumId w:val="9"/>
  </w:num>
  <w:num w:numId="61" w16cid:durableId="70872031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45653"/>
    <w:rsid w:val="00057FB5"/>
    <w:rsid w:val="000906E3"/>
    <w:rsid w:val="00093AEF"/>
    <w:rsid w:val="000D6079"/>
    <w:rsid w:val="000E6705"/>
    <w:rsid w:val="00144D8F"/>
    <w:rsid w:val="001B668E"/>
    <w:rsid w:val="001E01F7"/>
    <w:rsid w:val="00242763"/>
    <w:rsid w:val="0024659D"/>
    <w:rsid w:val="00277AC9"/>
    <w:rsid w:val="002942E9"/>
    <w:rsid w:val="002A37EF"/>
    <w:rsid w:val="002C206F"/>
    <w:rsid w:val="002E2CCC"/>
    <w:rsid w:val="002F2E64"/>
    <w:rsid w:val="00312236"/>
    <w:rsid w:val="003377A7"/>
    <w:rsid w:val="003962C1"/>
    <w:rsid w:val="003978A1"/>
    <w:rsid w:val="003A1F61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600132"/>
    <w:rsid w:val="00626187"/>
    <w:rsid w:val="00647667"/>
    <w:rsid w:val="006575B8"/>
    <w:rsid w:val="0066170A"/>
    <w:rsid w:val="00664B77"/>
    <w:rsid w:val="00665522"/>
    <w:rsid w:val="00751A13"/>
    <w:rsid w:val="00773D20"/>
    <w:rsid w:val="00781D03"/>
    <w:rsid w:val="007822A8"/>
    <w:rsid w:val="00784ABA"/>
    <w:rsid w:val="007A6981"/>
    <w:rsid w:val="007C2AFE"/>
    <w:rsid w:val="007F0939"/>
    <w:rsid w:val="00811CEF"/>
    <w:rsid w:val="0081638E"/>
    <w:rsid w:val="00844965"/>
    <w:rsid w:val="0085162C"/>
    <w:rsid w:val="0085487F"/>
    <w:rsid w:val="008A5774"/>
    <w:rsid w:val="008D19AE"/>
    <w:rsid w:val="00903245"/>
    <w:rsid w:val="0093797D"/>
    <w:rsid w:val="00957B89"/>
    <w:rsid w:val="009A7B4F"/>
    <w:rsid w:val="009B5A98"/>
    <w:rsid w:val="009C0D5D"/>
    <w:rsid w:val="009F66F5"/>
    <w:rsid w:val="00A04516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B0389B"/>
    <w:rsid w:val="00B33004"/>
    <w:rsid w:val="00B41DA6"/>
    <w:rsid w:val="00BC7ACE"/>
    <w:rsid w:val="00BF60D7"/>
    <w:rsid w:val="00C142C9"/>
    <w:rsid w:val="00C75A0B"/>
    <w:rsid w:val="00C76A52"/>
    <w:rsid w:val="00C83FB2"/>
    <w:rsid w:val="00D03B20"/>
    <w:rsid w:val="00D072F2"/>
    <w:rsid w:val="00D13113"/>
    <w:rsid w:val="00D3442B"/>
    <w:rsid w:val="00D72081"/>
    <w:rsid w:val="00D869A5"/>
    <w:rsid w:val="00DB378F"/>
    <w:rsid w:val="00DB7B12"/>
    <w:rsid w:val="00DD37D0"/>
    <w:rsid w:val="00E12273"/>
    <w:rsid w:val="00E1481C"/>
    <w:rsid w:val="00E40637"/>
    <w:rsid w:val="00E50E24"/>
    <w:rsid w:val="00E535A8"/>
    <w:rsid w:val="00E67E98"/>
    <w:rsid w:val="00E926BE"/>
    <w:rsid w:val="00E930DD"/>
    <w:rsid w:val="00E97DA1"/>
    <w:rsid w:val="00EE33D9"/>
    <w:rsid w:val="00EE547A"/>
    <w:rsid w:val="00F11319"/>
    <w:rsid w:val="00F14C76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A078-DB1C-4E6D-84A7-36896B1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9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942</cp:lastModifiedBy>
  <cp:revision>94</cp:revision>
  <dcterms:created xsi:type="dcterms:W3CDTF">2025-03-17T19:18:00Z</dcterms:created>
  <dcterms:modified xsi:type="dcterms:W3CDTF">2025-03-24T18:28:00Z</dcterms:modified>
</cp:coreProperties>
</file>